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83" w:rsidRDefault="00FD7383" w:rsidP="0092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383" w:rsidRDefault="00FD7383" w:rsidP="00FD7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ТТХ грохотов и воздушных классификаторов</w:t>
      </w:r>
    </w:p>
    <w:p w:rsidR="00FD7383" w:rsidRDefault="00FD7383" w:rsidP="0092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0956" w:rsidRDefault="0013282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: </w:t>
      </w:r>
      <w:r w:rsidRP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ов В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дактор сайта</w:t>
      </w:r>
    </w:p>
    <w:p w:rsidR="00132826" w:rsidRPr="00920956" w:rsidRDefault="00132826" w:rsidP="0092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956" w:rsidRPr="00920956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любом оборудовании существенную роль в технологических процессах 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я частиц по крупности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себестоимость процесса, которая складывается из капитальных затрат (стоимости оборудования) и операционных затрат</w:t>
      </w:r>
      <w:r w:rsidR="00BA3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е не все потребители обращают внимание. </w:t>
      </w:r>
      <w:proofErr w:type="gramStart"/>
      <w:r w:rsidR="00BA38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A3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м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0956" w:rsidRPr="00920956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ельно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опотреблени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ицу сепарируемого материала, </w:t>
      </w:r>
    </w:p>
    <w:p w:rsidR="00920956" w:rsidRPr="00920956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расход 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запасных частей  на единицу 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парируемого 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, </w:t>
      </w:r>
    </w:p>
    <w:p w:rsidR="00920956" w:rsidRPr="00920956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расход стоимости 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тоты и частоты)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диницу материала. </w:t>
      </w:r>
    </w:p>
    <w:p w:rsidR="00920956" w:rsidRPr="00920956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бор сепаратора также влияют диапазон его работы: насколько он совпадает с задачами, поставленными производственным процессом.</w:t>
      </w:r>
    </w:p>
    <w:p w:rsidR="00920956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эти параметры на примере сравнения разделения сухих частиц на вибрационном ситовом грохоте 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Г)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воздушном классификаторе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)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боре последних для использования в технологическом процессе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826" w:rsidRPr="00920956" w:rsidRDefault="0013282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956" w:rsidRPr="00920956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шный классификатор (ВК):</w:t>
      </w:r>
    </w:p>
    <w:p w:rsidR="00920956" w:rsidRPr="00920956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1.ВК делит не по крупности, а по гравитационной крупности, то есть на процесс разделения частиц в ВК существенное влияние оказывает их форма (парусность) и удельный вес (влияние турбулентности воздушного потока в классификаторе</w:t>
      </w:r>
      <w:r w:rsidR="003605D6" w:rsidRP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5D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деление</w:t>
      </w:r>
      <w:proofErr w:type="gramStart"/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proofErr w:type="gramEnd"/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имер, идеальным продуктом для разделения  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 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рошок меди с частицами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овидной формы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 м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альны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шк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удельный вес в районе 2-3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разд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шаровые мельницы)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лоскую форму (более 50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90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>% лещадных зерен при крупности ниже 1мм) и плохо разделяются в воздушном потоке.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 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 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разделения 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80%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ьшая удача.</w:t>
      </w: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6E9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атериал сухой, то ВК не забивается в отличие от ВГ</w:t>
      </w:r>
      <w:r w:rsidR="00657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ки которого забиваются лещадными частицами.</w:t>
      </w:r>
    </w:p>
    <w:p w:rsidR="00920956" w:rsidRPr="00920956" w:rsidRDefault="006576E9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Износ ВК существенно ниже, чем 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се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</w:t>
      </w:r>
      <w:proofErr w:type="spellStart"/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монтный</w:t>
      </w:r>
      <w:proofErr w:type="spellEnd"/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у ВК больше, чем у ВГ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на твердых, абразивных частицах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128C" w:rsidRDefault="00B427DB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 имее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ительно высокие (сравнимые со стоимостью 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) капитальные затраты 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шнюю обвязку, необходимую для выделения готового продукта разделения, полученного на ВК, из пылевоздушной смеси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ого продукта и воздуха 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>(циклоны, фильтры, вентиляторы, обеспечивающие проток воздуха скво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>ь линию классификации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427DB" w:rsidRDefault="0097128C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Удельные (на единицу материала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с ВК на порядок превосходят удель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и с ВГ. 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вклад вносят вытяжные вентиляторы.  </w:t>
      </w:r>
    </w:p>
    <w:p w:rsidR="00920956" w:rsidRDefault="00A23FDC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677A">
        <w:rPr>
          <w:rFonts w:ascii="Times New Roman" w:eastAsia="Times New Roman" w:hAnsi="Times New Roman" w:cs="Times New Roman"/>
          <w:sz w:val="24"/>
          <w:szCs w:val="24"/>
          <w:lang w:eastAsia="ru-RU"/>
        </w:rPr>
        <w:t>.Диапазон работы ВК следующий:</w:t>
      </w:r>
    </w:p>
    <w:p w:rsidR="0018677A" w:rsidRDefault="0018677A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душные каскадно-гравитационные классификаторы КГК – (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м – 5мм)</w:t>
      </w:r>
    </w:p>
    <w:p w:rsidR="0018677A" w:rsidRDefault="0018677A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душные центробежные статические классификаторы ВСК – (100мкм  - 500мкм)</w:t>
      </w:r>
    </w:p>
    <w:p w:rsidR="0018677A" w:rsidRDefault="0018677A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душные центробежные динамические классификаторы – (1мкм - 200 мкм)</w:t>
      </w:r>
    </w:p>
    <w:p w:rsidR="0097128C" w:rsidRDefault="0097128C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решать проблему разделения по крупности порошков в диапазоне (1мкм-200мкм) способны только ВК с динамически (принудительно) вращающимся «беличьим» колесом. Только особ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нут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 всего нескольких фирм в мире могут сравнить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К  в диапазоне (50мкм-200мкм). Диапазон (1мкм-50мкм) безраздельно принадлежит </w:t>
      </w:r>
      <w:proofErr w:type="gramStart"/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м</w:t>
      </w:r>
      <w:proofErr w:type="gramEnd"/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. Если мы не говорим о лабораторных ВГ </w:t>
      </w:r>
      <w:r w:rsidR="00FD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ибросита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алой производительности (1 кг в час), способных работать в диапазоне (20мкм-50мкм).</w:t>
      </w:r>
    </w:p>
    <w:p w:rsidR="0018677A" w:rsidRPr="00920956" w:rsidRDefault="0097128C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956" w:rsidRPr="00920956" w:rsidRDefault="00920956" w:rsidP="009209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2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брогрохот</w:t>
      </w:r>
      <w:proofErr w:type="spellEnd"/>
      <w:r w:rsidR="00132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Г)</w:t>
      </w:r>
    </w:p>
    <w:p w:rsidR="00920956" w:rsidRPr="00920956" w:rsidRDefault="00A23FDC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.Более точное (качественное) разделение частиц именно путем калибрования их при пропуске через ячейку си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в ВГ более крупные лещадные частицы хоть и не попадают в готовый продукт в отличие от ВК, 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другой отрицательный эфф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бивают отверстия сита грохота, что 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ремен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 его производительность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ует использования специальных очистительны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ля предотвращения эффекта забивание ВГ должен работать в диапазоне собственных колебаний частиц, то есть в резонансе с ними. Этот эффект использу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астот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очастотные грохота, работающие с крупностью исходного продукта ниже 1мм.   </w:t>
      </w:r>
    </w:p>
    <w:p w:rsidR="0097128C" w:rsidRDefault="00A23FDC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Г имеет н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рядо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!!) меньшие 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е </w:t>
      </w:r>
      <w:proofErr w:type="spellStart"/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ы</w:t>
      </w:r>
      <w:proofErr w:type="spellEnd"/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 (см.п.5 выше)</w:t>
      </w:r>
      <w:r w:rsidR="00971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956" w:rsidRPr="00920956" w:rsidRDefault="00A23FDC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Г с</w:t>
      </w:r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енно меньшие капитальные затраты</w:t>
      </w:r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же упоминалось выше, капитальные затраты линии с ВК </w:t>
      </w:r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8117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с высокой стоимостью самого ВК, но и </w:t>
      </w:r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й стоимостью оборудования в </w:t>
      </w:r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ом процессе отделения полученного </w:t>
      </w:r>
      <w:r w:rsidR="00811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 </w:t>
      </w:r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го продукта от воздуха</w:t>
      </w:r>
      <w:proofErr w:type="gramStart"/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20956" w:rsidRPr="00920956" w:rsidRDefault="00A23FDC" w:rsidP="00920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-за отсутствия </w:t>
      </w:r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я в процесс </w:t>
      </w:r>
      <w:proofErr w:type="spellStart"/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хочения</w:t>
      </w:r>
      <w:proofErr w:type="spellEnd"/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а воздуха существенно меньшие (опять же на порядок) затраты на </w:t>
      </w:r>
      <w:proofErr w:type="spellStart"/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ыливание</w:t>
      </w:r>
      <w:proofErr w:type="spellEnd"/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. Множество грохотов могут поставляться в бункерном (закрытом) исполнении</w:t>
      </w:r>
      <w:r w:rsidR="008117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ив которого не допускает пыления линии.</w:t>
      </w:r>
      <w:r w:rsidR="00920956" w:rsidRPr="0092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600AC" w:rsidRDefault="00A23FDC" w:rsidP="0018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8677A">
        <w:rPr>
          <w:rFonts w:ascii="Times New Roman" w:eastAsia="Times New Roman" w:hAnsi="Times New Roman" w:cs="Times New Roman"/>
          <w:sz w:val="24"/>
          <w:szCs w:val="24"/>
          <w:lang w:eastAsia="ru-RU"/>
        </w:rPr>
        <w:t>.Диапазон работы ВГ следующий:</w:t>
      </w:r>
    </w:p>
    <w:p w:rsidR="0018677A" w:rsidRDefault="0018677A" w:rsidP="0018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брационные грохота  -  (1мм-50мм), колосниковые грохота – крупнее 50мм</w:t>
      </w:r>
    </w:p>
    <w:p w:rsidR="0018677A" w:rsidRDefault="0018677A" w:rsidP="0018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астот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хота КРУШ – (50мкм-5мм) </w:t>
      </w:r>
    </w:p>
    <w:p w:rsidR="0018677A" w:rsidRDefault="0018677A" w:rsidP="0018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частот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хота НТ – (50мкм – 5мм)</w:t>
      </w:r>
    </w:p>
    <w:p w:rsidR="0018677A" w:rsidRDefault="0018677A" w:rsidP="0018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2 грохота в связи с более сложно</w:t>
      </w:r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42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ой конструкцией рекомендуется использовать </w:t>
      </w:r>
      <w:r w:rsidR="00360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деления порош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х и сверхмелких классов, с которыми не справляются типовые грохота. </w:t>
      </w:r>
      <w:proofErr w:type="gramEnd"/>
    </w:p>
    <w:p w:rsidR="006E2A6B" w:rsidRDefault="00A23FDC" w:rsidP="0018677A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E2A6B">
        <w:rPr>
          <w:rFonts w:ascii="Times New Roman" w:eastAsia="Times New Roman" w:hAnsi="Times New Roman" w:cs="Times New Roman"/>
          <w:sz w:val="24"/>
          <w:szCs w:val="24"/>
          <w:lang w:eastAsia="ru-RU"/>
        </w:rPr>
        <w:t>.Линии с ВГ занимают существенно меньше места (п</w:t>
      </w:r>
      <w:bookmarkStart w:id="0" w:name="_GoBack"/>
      <w:bookmarkEnd w:id="0"/>
      <w:r w:rsidR="006E2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ощади и высоте), чем линии с ВК сравнимой производительности. </w:t>
      </w:r>
    </w:p>
    <w:sectPr w:rsidR="006E2A6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40" w:rsidRDefault="00E95640">
      <w:pPr>
        <w:spacing w:after="0" w:line="240" w:lineRule="auto"/>
      </w:pPr>
      <w:r>
        <w:separator/>
      </w:r>
    </w:p>
  </w:endnote>
  <w:endnote w:type="continuationSeparator" w:id="0">
    <w:p w:rsidR="00E95640" w:rsidRDefault="00E9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92" w:rsidRPr="00DB1C92" w:rsidRDefault="00920956" w:rsidP="00DB1C92">
    <w:pPr>
      <w:tabs>
        <w:tab w:val="center" w:pos="4677"/>
        <w:tab w:val="right" w:pos="9355"/>
      </w:tabs>
      <w:rPr>
        <w:color w:val="0000FF"/>
        <w:sz w:val="20"/>
        <w:szCs w:val="20"/>
      </w:rPr>
    </w:pPr>
    <w:r w:rsidRPr="00DB1C92">
      <w:rPr>
        <w:color w:val="0000FF"/>
        <w:sz w:val="20"/>
        <w:szCs w:val="20"/>
      </w:rPr>
      <w:t xml:space="preserve">Комментарии и вопросы редактору сайта и директору группы компаний  Игнатову Владимиру Ивановичу присылать по </w:t>
    </w:r>
    <w:proofErr w:type="spellStart"/>
    <w:r w:rsidRPr="00DB1C92">
      <w:rPr>
        <w:color w:val="0000FF"/>
        <w:sz w:val="20"/>
        <w:szCs w:val="20"/>
      </w:rPr>
      <w:t>эл</w:t>
    </w:r>
    <w:proofErr w:type="gramStart"/>
    <w:r w:rsidRPr="00DB1C92">
      <w:rPr>
        <w:color w:val="0000FF"/>
        <w:sz w:val="20"/>
        <w:szCs w:val="20"/>
      </w:rPr>
      <w:t>.п</w:t>
    </w:r>
    <w:proofErr w:type="gramEnd"/>
    <w:r w:rsidRPr="00DB1C92">
      <w:rPr>
        <w:color w:val="0000FF"/>
        <w:sz w:val="20"/>
        <w:szCs w:val="20"/>
      </w:rPr>
      <w:t>очте</w:t>
    </w:r>
    <w:proofErr w:type="spellEnd"/>
    <w:r w:rsidRPr="00DB1C92">
      <w:rPr>
        <w:color w:val="0000FF"/>
        <w:sz w:val="20"/>
        <w:szCs w:val="20"/>
      </w:rPr>
      <w:t xml:space="preserve">  </w:t>
    </w:r>
    <w:proofErr w:type="spellStart"/>
    <w:r w:rsidRPr="00DB1C92">
      <w:rPr>
        <w:color w:val="0000FF"/>
        <w:sz w:val="20"/>
        <w:szCs w:val="20"/>
        <w:lang w:val="en-US"/>
      </w:rPr>
      <w:t>ignatov</w:t>
    </w:r>
    <w:proofErr w:type="spellEnd"/>
    <w:r w:rsidRPr="00DB1C92">
      <w:rPr>
        <w:color w:val="0000FF"/>
        <w:sz w:val="20"/>
        <w:szCs w:val="20"/>
      </w:rPr>
      <w:t>@</w:t>
    </w:r>
    <w:proofErr w:type="spellStart"/>
    <w:r w:rsidRPr="00DB1C92">
      <w:rPr>
        <w:color w:val="0000FF"/>
        <w:sz w:val="20"/>
        <w:szCs w:val="20"/>
        <w:lang w:val="en-US"/>
      </w:rPr>
      <w:t>tempspb</w:t>
    </w:r>
    <w:proofErr w:type="spellEnd"/>
    <w:r w:rsidRPr="00DB1C92">
      <w:rPr>
        <w:color w:val="0000FF"/>
        <w:sz w:val="20"/>
        <w:szCs w:val="20"/>
      </w:rPr>
      <w:t>.</w:t>
    </w:r>
    <w:proofErr w:type="spellStart"/>
    <w:r w:rsidRPr="00DB1C92">
      <w:rPr>
        <w:color w:val="0000FF"/>
        <w:sz w:val="20"/>
        <w:szCs w:val="20"/>
        <w:lang w:val="en-US"/>
      </w:rPr>
      <w:t>ru</w:t>
    </w:r>
    <w:proofErr w:type="spellEnd"/>
    <w:r w:rsidRPr="00DB1C92">
      <w:rPr>
        <w:color w:val="0000FF"/>
        <w:sz w:val="20"/>
        <w:szCs w:val="20"/>
      </w:rPr>
      <w:t xml:space="preserve">  или звонить по моб.тел.+7 (921) 882-39-51</w:t>
    </w:r>
  </w:p>
  <w:p w:rsidR="00DB1C92" w:rsidRPr="00DB1C92" w:rsidRDefault="00E95640" w:rsidP="00DB1C92">
    <w:pPr>
      <w:tabs>
        <w:tab w:val="center" w:pos="4677"/>
        <w:tab w:val="right" w:pos="9355"/>
      </w:tabs>
      <w:rPr>
        <w:sz w:val="20"/>
        <w:szCs w:val="20"/>
      </w:rPr>
    </w:pPr>
  </w:p>
  <w:p w:rsidR="00DB1C92" w:rsidRDefault="00E956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40" w:rsidRDefault="00E95640">
      <w:pPr>
        <w:spacing w:after="0" w:line="240" w:lineRule="auto"/>
      </w:pPr>
      <w:r>
        <w:separator/>
      </w:r>
    </w:p>
  </w:footnote>
  <w:footnote w:type="continuationSeparator" w:id="0">
    <w:p w:rsidR="00E95640" w:rsidRDefault="00E9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C92" w:rsidRPr="00DB1C92" w:rsidRDefault="00E95640" w:rsidP="00132826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3pt;margin-top:-4.15pt;width:206.95pt;height:51.2pt;z-index:-251658752;visibility:visible;mso-wrap-edited:f" wrapcoords="-43 0 -43 21424 21600 21424 21600 0 -43 0">
          <v:imagedata r:id="rId1" o:title=""/>
        </v:shape>
        <o:OLEObject Type="Embed" ProgID="Word.Picture.8" ShapeID="_x0000_s2049" DrawAspect="Content" ObjectID="_1603734308" r:id="rId2"/>
      </w:pict>
    </w:r>
    <w:r w:rsidR="00920956" w:rsidRPr="00DB1C92">
      <w:rPr>
        <w:rFonts w:ascii="Arial" w:hAnsi="Arial" w:cs="Arial"/>
        <w:sz w:val="20"/>
        <w:szCs w:val="20"/>
      </w:rPr>
      <w:t xml:space="preserve">                                                              Редактор сайта - Игнатов Владимир Иванович</w:t>
    </w:r>
  </w:p>
  <w:p w:rsidR="00DB1C92" w:rsidRPr="00DB1C92" w:rsidRDefault="00920956" w:rsidP="00132826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DB1C92">
      <w:rPr>
        <w:rFonts w:ascii="Arial" w:hAnsi="Arial" w:cs="Arial"/>
        <w:sz w:val="20"/>
        <w:szCs w:val="20"/>
      </w:rPr>
      <w:t xml:space="preserve">                                                                 Директор группы компаний «Новые технологии»                                                                                                             </w:t>
    </w:r>
  </w:p>
  <w:p w:rsidR="00DB1C92" w:rsidRPr="00DB1C92" w:rsidRDefault="00920956" w:rsidP="00132826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/>
        <w:lang w:val="en-US"/>
      </w:rPr>
    </w:pPr>
    <w:r w:rsidRPr="00DB1C92">
      <w:rPr>
        <w:rFonts w:ascii="Arial" w:hAnsi="Arial" w:cs="Arial"/>
        <w:sz w:val="20"/>
        <w:szCs w:val="20"/>
      </w:rPr>
      <w:t xml:space="preserve">                                                                               Моб</w:t>
    </w:r>
    <w:r w:rsidRPr="00DB1C92">
      <w:rPr>
        <w:rFonts w:ascii="Arial" w:hAnsi="Arial" w:cs="Arial"/>
        <w:sz w:val="20"/>
        <w:szCs w:val="20"/>
        <w:lang w:val="en-US"/>
      </w:rPr>
      <w:t>.: +7(921) 882-39-51  E-mail: ignatov@tempspb.ru</w:t>
    </w:r>
  </w:p>
  <w:p w:rsidR="00DB1C92" w:rsidRDefault="00E956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15"/>
    <w:rsid w:val="00035352"/>
    <w:rsid w:val="00132826"/>
    <w:rsid w:val="00174F75"/>
    <w:rsid w:val="0018677A"/>
    <w:rsid w:val="003605D6"/>
    <w:rsid w:val="004600AC"/>
    <w:rsid w:val="006576E9"/>
    <w:rsid w:val="006E2A6B"/>
    <w:rsid w:val="0081174E"/>
    <w:rsid w:val="00920956"/>
    <w:rsid w:val="0097128C"/>
    <w:rsid w:val="00A01215"/>
    <w:rsid w:val="00A23FDC"/>
    <w:rsid w:val="00B427DB"/>
    <w:rsid w:val="00BA38EC"/>
    <w:rsid w:val="00E95640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09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2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209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20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09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2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209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209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E309-E989-4A05-9380-E65FEDA5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</dc:creator>
  <cp:lastModifiedBy>IVI</cp:lastModifiedBy>
  <cp:revision>5</cp:revision>
  <dcterms:created xsi:type="dcterms:W3CDTF">2018-11-14T17:40:00Z</dcterms:created>
  <dcterms:modified xsi:type="dcterms:W3CDTF">2018-11-14T17:58:00Z</dcterms:modified>
</cp:coreProperties>
</file>